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75432" w:rsidRPr="00675432" w:rsidTr="00B55CFE">
        <w:trPr>
          <w:trHeight w:val="36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75432" w:rsidRPr="00675432" w:rsidRDefault="00675432" w:rsidP="00675432">
            <w:pPr>
              <w:suppressAutoHyphens w:val="0"/>
              <w:spacing w:after="0" w:line="240" w:lineRule="auto"/>
              <w:ind w:left="-851" w:right="34" w:firstLine="284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675432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459635A" wp14:editId="344556AD">
                  <wp:extent cx="462915" cy="5670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</w:pPr>
            <w:r w:rsidRPr="00675432">
              <w:rPr>
                <w:rFonts w:ascii="Times New Roman" w:hAnsi="Times New Roman" w:cs="Times New Roman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right="-428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ТЕРРИТОРИАЛЬНАЯ ОРГАНИЗАЦИЯ ПРОФЕССИОНАЛЬНОГО СОЮЗА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НИКОВ НАРОДНОГО ОБРАЗОВАНИЯ И НАУКИ РФ 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РУБЦОВСКА И РУБЦОВСКОГО РАЙОНА </w:t>
            </w:r>
          </w:p>
          <w:p w:rsidR="00675432" w:rsidRPr="00675432" w:rsidRDefault="00675432" w:rsidP="00675432">
            <w:pPr>
              <w:pBdr>
                <w:bottom w:val="single" w:sz="12" w:space="1" w:color="auto"/>
              </w:pBd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ТООП ОБРАЗОВАНИЯ</w:t>
            </w: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43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РУБЦОВСКА И РУБЦОВСКОГО РАЙОНА)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8207, г. Рубцовск, пр. Ленина, 40, тел: 8 (38557) 5-38-40,  </w:t>
            </w:r>
            <w:proofErr w:type="gramStart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mail: </w:t>
            </w:r>
            <w:hyperlink r:id="rId10" w:history="1">
              <w:r w:rsidRPr="0067543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58223@List.ru</w:t>
              </w:r>
            </w:hyperlink>
          </w:p>
          <w:p w:rsidR="00675432" w:rsidRPr="00675432" w:rsidRDefault="00675432" w:rsidP="006754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35"/>
                <w:szCs w:val="35"/>
                <w:lang w:eastAsia="en-US"/>
              </w:rPr>
            </w:pPr>
            <w:r w:rsidRPr="00675432">
              <w:rPr>
                <w:rFonts w:ascii="Times New Roman" w:hAnsi="Times New Roman" w:cs="Times New Roman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675432" w:rsidRPr="00675432" w:rsidRDefault="00675432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proofErr w:type="gramStart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7543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675432" w:rsidRPr="00675432" w:rsidRDefault="005C49BF" w:rsidP="00675432">
            <w:pPr>
              <w:suppressAutoHyphens w:val="0"/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0" type="#_x0000_t32" style="position:absolute;left:0;text-align:left;margin-left:24.35pt;margin-top:8.8pt;width:493.8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D8Yl+h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675432" w:rsidRPr="00675432" w:rsidRDefault="005C49BF" w:rsidP="00F30AA6">
            <w:pPr>
              <w:suppressAutoHyphens w:val="0"/>
              <w:spacing w:after="0" w:line="240" w:lineRule="auto"/>
              <w:ind w:left="426" w:right="-428"/>
              <w:jc w:val="left"/>
              <w:rPr>
                <w:rFonts w:ascii="Times New Roman" w:hAnsi="Times New Roman" w:cs="Times New Roman"/>
                <w:color w:val="000000"/>
                <w:sz w:val="36"/>
                <w:szCs w:val="36"/>
                <w:lang w:eastAsia="en-US"/>
              </w:rPr>
            </w:pPr>
            <w:r w:rsidRPr="005C4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8 февраля 2026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г. Рубцов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№06-01-08</w:t>
            </w:r>
          </w:p>
        </w:tc>
      </w:tr>
    </w:tbl>
    <w:p w:rsidR="00675432" w:rsidRPr="008E7C7D" w:rsidRDefault="00675432" w:rsidP="00675432">
      <w:pPr>
        <w:shd w:val="clear" w:color="auto" w:fill="FFFFFF"/>
        <w:suppressAutoHyphens w:val="0"/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9BF" w:rsidRPr="005C49BF" w:rsidRDefault="00675432" w:rsidP="005C49BF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8E7C7D">
        <w:rPr>
          <w:rFonts w:ascii="Times New Roman" w:hAnsi="Times New Roman"/>
          <w:b/>
          <w:sz w:val="28"/>
          <w:szCs w:val="26"/>
          <w:lang w:val="ru-RU"/>
        </w:rPr>
        <w:t>О</w:t>
      </w:r>
      <w:r w:rsidR="00B55CFE" w:rsidRPr="008E7C7D">
        <w:rPr>
          <w:rFonts w:ascii="Times New Roman" w:hAnsi="Times New Roman"/>
          <w:b/>
          <w:sz w:val="28"/>
          <w:szCs w:val="26"/>
          <w:lang w:val="ru-RU"/>
        </w:rPr>
        <w:t xml:space="preserve"> поощрении </w:t>
      </w:r>
      <w:r w:rsidR="0076120A" w:rsidRPr="008E7C7D">
        <w:rPr>
          <w:rFonts w:ascii="Times New Roman" w:hAnsi="Times New Roman"/>
          <w:b/>
          <w:sz w:val="28"/>
          <w:szCs w:val="26"/>
          <w:lang w:val="ru-RU"/>
        </w:rPr>
        <w:t xml:space="preserve">участников </w:t>
      </w:r>
      <w:r w:rsidR="005C49BF" w:rsidRPr="005C49BF">
        <w:rPr>
          <w:rFonts w:ascii="Times New Roman" w:hAnsi="Times New Roman"/>
          <w:b/>
          <w:sz w:val="28"/>
          <w:szCs w:val="26"/>
          <w:lang w:val="ru-RU"/>
        </w:rPr>
        <w:t>ежегодной премии в сфере образования</w:t>
      </w:r>
    </w:p>
    <w:p w:rsidR="00675432" w:rsidRDefault="005C49BF" w:rsidP="005C49BF">
      <w:pPr>
        <w:pStyle w:val="a5"/>
        <w:spacing w:line="240" w:lineRule="exact"/>
        <w:ind w:left="-284"/>
        <w:rPr>
          <w:rFonts w:ascii="Times New Roman" w:hAnsi="Times New Roman"/>
          <w:b/>
          <w:sz w:val="28"/>
          <w:szCs w:val="26"/>
          <w:lang w:val="ru-RU"/>
        </w:rPr>
      </w:pPr>
      <w:r w:rsidRPr="005C49BF">
        <w:rPr>
          <w:rFonts w:ascii="Times New Roman" w:hAnsi="Times New Roman"/>
          <w:b/>
          <w:sz w:val="28"/>
          <w:szCs w:val="26"/>
          <w:lang w:val="ru-RU"/>
        </w:rPr>
        <w:t>Ассоциации молодых педагогов «Свежий ветер 2025»</w:t>
      </w:r>
    </w:p>
    <w:p w:rsidR="005C49BF" w:rsidRDefault="005C49BF" w:rsidP="005C49BF">
      <w:pPr>
        <w:pStyle w:val="a5"/>
        <w:spacing w:line="240" w:lineRule="exact"/>
        <w:ind w:left="-284"/>
        <w:rPr>
          <w:rFonts w:ascii="Times New Roman" w:hAnsi="Times New Roman"/>
          <w:sz w:val="26"/>
          <w:szCs w:val="26"/>
          <w:lang w:val="ru-RU"/>
        </w:rPr>
      </w:pPr>
    </w:p>
    <w:p w:rsidR="005C49BF" w:rsidRPr="005C49BF" w:rsidRDefault="005C49BF" w:rsidP="005C49BF">
      <w:pPr>
        <w:pStyle w:val="a5"/>
        <w:ind w:left="-284" w:firstLine="708"/>
        <w:rPr>
          <w:rFonts w:ascii="Times New Roman" w:hAnsi="Times New Roman"/>
          <w:sz w:val="28"/>
          <w:szCs w:val="26"/>
          <w:lang w:val="ru-RU"/>
        </w:rPr>
      </w:pPr>
      <w:proofErr w:type="gramStart"/>
      <w:r w:rsidRPr="005C49BF">
        <w:rPr>
          <w:rFonts w:ascii="Times New Roman" w:hAnsi="Times New Roman"/>
          <w:sz w:val="28"/>
          <w:szCs w:val="26"/>
          <w:lang w:val="ru-RU"/>
        </w:rPr>
        <w:t>Ежегодная премия в сфере образования Ассоциации молодых педагогов Алтайского края «Свежий ветер 2025» (далее – премия) является формой поощрения педагогических работников за особые заслуги и успехи в профессиональной деятельности в сфере образования.</w:t>
      </w:r>
      <w:proofErr w:type="gramEnd"/>
    </w:p>
    <w:p w:rsidR="00675432" w:rsidRPr="00675432" w:rsidRDefault="005C49BF" w:rsidP="00231562">
      <w:pPr>
        <w:pStyle w:val="a5"/>
        <w:ind w:left="-284"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5C49BF">
        <w:rPr>
          <w:rFonts w:ascii="Times New Roman" w:hAnsi="Times New Roman"/>
          <w:sz w:val="28"/>
          <w:szCs w:val="26"/>
          <w:lang w:val="ru-RU"/>
        </w:rPr>
        <w:t>Конкурс среди педагогических работников на присуждение премии проводится с целью развития системы образования, повышения престижа эффективно работающих педагогов, активно участвующих в деловой, культурной, общественной жизни; создания позитивного образа педагога.</w:t>
      </w:r>
      <w:proofErr w:type="gramEnd"/>
      <w:r w:rsidRPr="005C49BF">
        <w:rPr>
          <w:rFonts w:ascii="Times New Roman" w:hAnsi="Times New Roman"/>
          <w:sz w:val="28"/>
          <w:szCs w:val="26"/>
          <w:lang w:val="ru-RU"/>
        </w:rPr>
        <w:t xml:space="preserve"> Партнером номинации «Профсоюзная молодость» является Алтайская краевая организация Профсоюза.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B55CFE">
        <w:rPr>
          <w:rFonts w:ascii="Times New Roman" w:hAnsi="Times New Roman"/>
          <w:sz w:val="28"/>
          <w:szCs w:val="26"/>
          <w:lang w:val="ru-RU"/>
        </w:rPr>
        <w:t xml:space="preserve">На основании </w:t>
      </w:r>
      <w:r w:rsidR="0076120A">
        <w:rPr>
          <w:rFonts w:ascii="Times New Roman" w:hAnsi="Times New Roman"/>
          <w:sz w:val="28"/>
          <w:szCs w:val="26"/>
          <w:lang w:val="ru-RU"/>
        </w:rPr>
        <w:t>постановлени</w:t>
      </w:r>
      <w:r>
        <w:rPr>
          <w:rFonts w:ascii="Times New Roman" w:hAnsi="Times New Roman"/>
          <w:sz w:val="28"/>
          <w:szCs w:val="26"/>
          <w:lang w:val="ru-RU"/>
        </w:rPr>
        <w:t>я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 w:rsidRPr="0076120A">
        <w:rPr>
          <w:rFonts w:ascii="Times New Roman" w:hAnsi="Times New Roman"/>
          <w:sz w:val="28"/>
          <w:szCs w:val="26"/>
          <w:lang w:val="ru-RU"/>
        </w:rPr>
        <w:t>Алтайской краевой организации Профсоюза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«</w:t>
      </w:r>
      <w:r w:rsidRPr="005C49BF">
        <w:rPr>
          <w:rFonts w:ascii="Times New Roman" w:hAnsi="Times New Roman"/>
          <w:sz w:val="28"/>
          <w:szCs w:val="26"/>
          <w:lang w:val="ru-RU"/>
        </w:rPr>
        <w:t>Об итогах проведения ежегодной премии в сфере образования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5C49BF">
        <w:rPr>
          <w:rFonts w:ascii="Times New Roman" w:hAnsi="Times New Roman"/>
          <w:sz w:val="28"/>
          <w:szCs w:val="26"/>
          <w:lang w:val="ru-RU"/>
        </w:rPr>
        <w:t>Ассоциации молодых педагогов «Свежий ветер 2025»</w:t>
      </w:r>
      <w:r w:rsidR="00F30AA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76120A">
        <w:rPr>
          <w:rFonts w:ascii="Times New Roman" w:hAnsi="Times New Roman"/>
          <w:sz w:val="28"/>
          <w:szCs w:val="26"/>
          <w:lang w:val="ru-RU"/>
        </w:rPr>
        <w:t>(Постановление №</w:t>
      </w:r>
      <w:r>
        <w:rPr>
          <w:rFonts w:ascii="Times New Roman" w:hAnsi="Times New Roman"/>
          <w:sz w:val="28"/>
          <w:szCs w:val="26"/>
          <w:lang w:val="ru-RU"/>
        </w:rPr>
        <w:t>6</w:t>
      </w:r>
      <w:r w:rsidR="0076120A">
        <w:rPr>
          <w:rFonts w:ascii="Times New Roman" w:hAnsi="Times New Roman"/>
          <w:sz w:val="28"/>
          <w:szCs w:val="26"/>
          <w:lang w:val="ru-RU"/>
        </w:rPr>
        <w:t xml:space="preserve"> от </w:t>
      </w:r>
      <w:r w:rsidR="00F30AA6">
        <w:rPr>
          <w:rFonts w:ascii="Times New Roman" w:hAnsi="Times New Roman"/>
          <w:sz w:val="28"/>
          <w:szCs w:val="26"/>
          <w:lang w:val="ru-RU"/>
        </w:rPr>
        <w:t>1</w:t>
      </w:r>
      <w:r>
        <w:rPr>
          <w:rFonts w:ascii="Times New Roman" w:hAnsi="Times New Roman"/>
          <w:sz w:val="28"/>
          <w:szCs w:val="26"/>
          <w:lang w:val="ru-RU"/>
        </w:rPr>
        <w:t>9.01.2026</w:t>
      </w:r>
      <w:r w:rsidR="0076120A">
        <w:rPr>
          <w:rFonts w:ascii="Times New Roman" w:hAnsi="Times New Roman"/>
          <w:sz w:val="28"/>
          <w:szCs w:val="26"/>
          <w:lang w:val="ru-RU"/>
        </w:rPr>
        <w:t>г.)</w:t>
      </w:r>
      <w:r w:rsidR="00F30AA6">
        <w:rPr>
          <w:rFonts w:ascii="Times New Roman" w:hAnsi="Times New Roman"/>
          <w:sz w:val="28"/>
          <w:szCs w:val="26"/>
          <w:lang w:val="ru-RU"/>
        </w:rPr>
        <w:t>,</w:t>
      </w:r>
      <w:r w:rsidR="002B2383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675432" w:rsidRPr="0067543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зидиум ТООП образования г. Рубцовска и Рубцовского района</w:t>
      </w:r>
    </w:p>
    <w:p w:rsidR="00675432" w:rsidRPr="00675432" w:rsidRDefault="00675432" w:rsidP="00231562">
      <w:pPr>
        <w:shd w:val="clear" w:color="auto" w:fill="FFFFFF"/>
        <w:tabs>
          <w:tab w:val="left" w:pos="284"/>
          <w:tab w:val="left" w:pos="10632"/>
        </w:tabs>
        <w:suppressAutoHyphens w:val="0"/>
        <w:spacing w:after="0" w:line="240" w:lineRule="auto"/>
        <w:ind w:left="-284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5C49BF" w:rsidRDefault="00231562" w:rsidP="00231562">
      <w:pPr>
        <w:pStyle w:val="a5"/>
        <w:ind w:left="-284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 xml:space="preserve">1.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 xml:space="preserve">Премировать </w:t>
      </w:r>
      <w:r w:rsidR="005C49BF" w:rsidRPr="005C49BF">
        <w:rPr>
          <w:rFonts w:ascii="Times New Roman" w:hAnsi="Times New Roman"/>
          <w:sz w:val="28"/>
          <w:szCs w:val="26"/>
          <w:lang w:val="ru-RU"/>
        </w:rPr>
        <w:t>Рыбалко Ольгу Андреевну, воспитателя МБДОУ «ЦРР – детский сад № 57 «Аленушка» г. Рубцовска</w:t>
      </w:r>
      <w:r>
        <w:rPr>
          <w:rFonts w:ascii="Times New Roman" w:hAnsi="Times New Roman"/>
          <w:sz w:val="28"/>
          <w:szCs w:val="26"/>
          <w:lang w:val="ru-RU"/>
        </w:rPr>
        <w:t>,</w:t>
      </w:r>
      <w:r w:rsidRPr="00231562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участни</w:t>
      </w:r>
      <w:r>
        <w:rPr>
          <w:rFonts w:ascii="Times New Roman" w:hAnsi="Times New Roman"/>
          <w:sz w:val="26"/>
          <w:szCs w:val="26"/>
          <w:lang w:val="ru-RU"/>
        </w:rPr>
        <w:t>цу</w:t>
      </w:r>
      <w:r>
        <w:rPr>
          <w:rFonts w:ascii="Times New Roman" w:hAnsi="Times New Roman"/>
          <w:sz w:val="26"/>
          <w:szCs w:val="26"/>
          <w:lang w:val="ru-RU"/>
        </w:rPr>
        <w:t xml:space="preserve"> номинации «Профсоюзная молодежь»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денежной премией</w:t>
      </w:r>
      <w:r w:rsidR="005C49BF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 xml:space="preserve">в </w:t>
      </w:r>
      <w:r w:rsidR="005C49BF">
        <w:rPr>
          <w:rFonts w:ascii="Times New Roman" w:hAnsi="Times New Roman"/>
          <w:sz w:val="26"/>
          <w:szCs w:val="26"/>
          <w:lang w:val="ru-RU"/>
        </w:rPr>
        <w:t>размере</w:t>
      </w:r>
      <w:r w:rsidR="005C49BF">
        <w:rPr>
          <w:rFonts w:ascii="Times New Roman" w:hAnsi="Times New Roman"/>
          <w:sz w:val="28"/>
          <w:szCs w:val="26"/>
          <w:lang w:val="ru-RU"/>
        </w:rPr>
        <w:t>:</w:t>
      </w:r>
    </w:p>
    <w:p w:rsidR="005C49BF" w:rsidRDefault="005C49BF" w:rsidP="00231562">
      <w:pPr>
        <w:pStyle w:val="a5"/>
        <w:ind w:left="-284" w:right="-1" w:firstLine="708"/>
        <w:rPr>
          <w:rFonts w:ascii="Times New Roman" w:hAnsi="Times New Roman"/>
          <w:sz w:val="28"/>
          <w:szCs w:val="26"/>
          <w:lang w:val="ru-RU"/>
        </w:rPr>
      </w:pPr>
      <w:r w:rsidRPr="005C49BF">
        <w:rPr>
          <w:rFonts w:ascii="Times New Roman" w:hAnsi="Times New Roman"/>
          <w:sz w:val="28"/>
          <w:szCs w:val="26"/>
          <w:lang w:val="ru-RU"/>
        </w:rPr>
        <w:t xml:space="preserve">- </w:t>
      </w:r>
      <w:r w:rsidR="00231562">
        <w:rPr>
          <w:rFonts w:ascii="Times New Roman" w:hAnsi="Times New Roman"/>
          <w:sz w:val="28"/>
          <w:szCs w:val="26"/>
          <w:lang w:val="ru-RU"/>
        </w:rPr>
        <w:t>3</w:t>
      </w:r>
      <w:r w:rsidRPr="005C49BF">
        <w:rPr>
          <w:rFonts w:ascii="Times New Roman" w:hAnsi="Times New Roman"/>
          <w:sz w:val="28"/>
          <w:szCs w:val="26"/>
          <w:lang w:val="ru-RU"/>
        </w:rPr>
        <w:t xml:space="preserve"> 000 (</w:t>
      </w:r>
      <w:r w:rsidR="00231562">
        <w:rPr>
          <w:rFonts w:ascii="Times New Roman" w:hAnsi="Times New Roman"/>
          <w:sz w:val="28"/>
          <w:szCs w:val="26"/>
          <w:lang w:val="ru-RU"/>
        </w:rPr>
        <w:t xml:space="preserve">Три </w:t>
      </w:r>
      <w:r w:rsidRPr="005C49BF">
        <w:rPr>
          <w:rFonts w:ascii="Times New Roman" w:hAnsi="Times New Roman"/>
          <w:sz w:val="28"/>
          <w:szCs w:val="26"/>
          <w:lang w:val="ru-RU"/>
        </w:rPr>
        <w:t xml:space="preserve">тысячи) рублей из средств </w:t>
      </w:r>
      <w:r w:rsidR="00231562" w:rsidRPr="00231562">
        <w:rPr>
          <w:rFonts w:ascii="Times New Roman" w:hAnsi="Times New Roman"/>
          <w:sz w:val="28"/>
          <w:szCs w:val="26"/>
          <w:lang w:val="ru-RU"/>
        </w:rPr>
        <w:t>Алтайск</w:t>
      </w:r>
      <w:r w:rsidR="00231562">
        <w:rPr>
          <w:rFonts w:ascii="Times New Roman" w:hAnsi="Times New Roman"/>
          <w:sz w:val="28"/>
          <w:szCs w:val="26"/>
          <w:lang w:val="ru-RU"/>
        </w:rPr>
        <w:t xml:space="preserve">ой </w:t>
      </w:r>
      <w:r w:rsidR="00231562" w:rsidRPr="00231562">
        <w:rPr>
          <w:rFonts w:ascii="Times New Roman" w:hAnsi="Times New Roman"/>
          <w:sz w:val="28"/>
          <w:szCs w:val="26"/>
          <w:lang w:val="ru-RU"/>
        </w:rPr>
        <w:t>краев</w:t>
      </w:r>
      <w:r w:rsidR="00231562">
        <w:rPr>
          <w:rFonts w:ascii="Times New Roman" w:hAnsi="Times New Roman"/>
          <w:sz w:val="28"/>
          <w:szCs w:val="26"/>
          <w:lang w:val="ru-RU"/>
        </w:rPr>
        <w:t xml:space="preserve">ой </w:t>
      </w:r>
      <w:r w:rsidR="00231562" w:rsidRPr="00231562">
        <w:rPr>
          <w:rFonts w:ascii="Times New Roman" w:hAnsi="Times New Roman"/>
          <w:sz w:val="28"/>
          <w:szCs w:val="26"/>
          <w:lang w:val="ru-RU"/>
        </w:rPr>
        <w:t>организаци</w:t>
      </w:r>
      <w:r w:rsidR="00231562">
        <w:rPr>
          <w:rFonts w:ascii="Times New Roman" w:hAnsi="Times New Roman"/>
          <w:sz w:val="28"/>
          <w:szCs w:val="26"/>
          <w:lang w:val="ru-RU"/>
        </w:rPr>
        <w:t>и</w:t>
      </w:r>
    </w:p>
    <w:p w:rsidR="00231562" w:rsidRDefault="005C49BF" w:rsidP="00231562">
      <w:pPr>
        <w:pStyle w:val="a5"/>
        <w:ind w:left="-284" w:right="-1" w:firstLine="708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>-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30AA6">
        <w:rPr>
          <w:rFonts w:ascii="Times New Roman" w:hAnsi="Times New Roman"/>
          <w:sz w:val="28"/>
          <w:szCs w:val="26"/>
          <w:lang w:val="ru-RU"/>
        </w:rPr>
        <w:t>2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 xml:space="preserve"> 000 </w:t>
      </w:r>
      <w:r w:rsidR="00DC1CA8">
        <w:rPr>
          <w:rFonts w:ascii="Times New Roman" w:hAnsi="Times New Roman"/>
          <w:sz w:val="28"/>
          <w:szCs w:val="26"/>
          <w:lang w:val="ru-RU"/>
        </w:rPr>
        <w:t xml:space="preserve">(Две тысячи) </w:t>
      </w:r>
      <w:r w:rsidR="00F30AA6" w:rsidRPr="00F30AA6">
        <w:rPr>
          <w:rFonts w:ascii="Times New Roman" w:hAnsi="Times New Roman"/>
          <w:sz w:val="28"/>
          <w:szCs w:val="26"/>
          <w:lang w:val="ru-RU"/>
        </w:rPr>
        <w:t>рублей</w:t>
      </w:r>
      <w:r>
        <w:rPr>
          <w:rFonts w:ascii="Times New Roman" w:hAnsi="Times New Roman"/>
          <w:sz w:val="28"/>
          <w:szCs w:val="26"/>
          <w:lang w:val="ru-RU"/>
        </w:rPr>
        <w:t xml:space="preserve"> из средств </w:t>
      </w:r>
      <w:r w:rsidRPr="005C49BF">
        <w:rPr>
          <w:rFonts w:ascii="Times New Roman" w:hAnsi="Times New Roman"/>
          <w:sz w:val="28"/>
          <w:szCs w:val="26"/>
          <w:lang w:val="ru-RU"/>
        </w:rPr>
        <w:t>ТООП образования г. Рубцовска и Рубцовского района</w:t>
      </w:r>
      <w:r w:rsidR="00231562">
        <w:rPr>
          <w:rFonts w:ascii="Times New Roman" w:hAnsi="Times New Roman"/>
          <w:sz w:val="28"/>
          <w:szCs w:val="26"/>
          <w:lang w:val="ru-RU"/>
        </w:rPr>
        <w:t>.</w:t>
      </w:r>
    </w:p>
    <w:p w:rsidR="009B774E" w:rsidRDefault="00231562" w:rsidP="00231562">
      <w:pPr>
        <w:pStyle w:val="a5"/>
        <w:ind w:left="-284" w:right="-1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 xml:space="preserve">2. </w:t>
      </w:r>
      <w:r w:rsidR="00ED6D50" w:rsidRPr="00ED6D50">
        <w:rPr>
          <w:rFonts w:ascii="Times New Roman" w:hAnsi="Times New Roman"/>
          <w:sz w:val="28"/>
          <w:szCs w:val="26"/>
          <w:lang w:val="ru-RU"/>
        </w:rPr>
        <w:t xml:space="preserve">Главному бухгалтеру,  Смирновой О.М., </w:t>
      </w:r>
      <w:r w:rsidR="009B774E" w:rsidRPr="009B774E">
        <w:rPr>
          <w:rFonts w:ascii="Times New Roman" w:hAnsi="Times New Roman"/>
          <w:sz w:val="28"/>
          <w:szCs w:val="26"/>
          <w:lang w:val="ru-RU"/>
        </w:rPr>
        <w:t>направить указанные суммы на расчетны</w:t>
      </w:r>
      <w:r>
        <w:rPr>
          <w:rFonts w:ascii="Times New Roman" w:hAnsi="Times New Roman"/>
          <w:sz w:val="28"/>
          <w:szCs w:val="26"/>
          <w:lang w:val="ru-RU"/>
        </w:rPr>
        <w:t xml:space="preserve">й </w:t>
      </w:r>
      <w:r w:rsidR="009B774E" w:rsidRPr="009B774E">
        <w:rPr>
          <w:rFonts w:ascii="Times New Roman" w:hAnsi="Times New Roman"/>
          <w:sz w:val="28"/>
          <w:szCs w:val="26"/>
          <w:lang w:val="ru-RU"/>
        </w:rPr>
        <w:t>счет</w:t>
      </w:r>
      <w:r w:rsidR="00ED6D50" w:rsidRPr="00ED6D50">
        <w:rPr>
          <w:rFonts w:ascii="Times New Roman" w:hAnsi="Times New Roman"/>
          <w:sz w:val="28"/>
          <w:szCs w:val="26"/>
          <w:lang w:val="ru-RU"/>
        </w:rPr>
        <w:t xml:space="preserve"> в соответствии с пункт</w:t>
      </w:r>
      <w:r w:rsidR="00ED6D50">
        <w:rPr>
          <w:rFonts w:ascii="Times New Roman" w:hAnsi="Times New Roman"/>
          <w:sz w:val="28"/>
          <w:szCs w:val="26"/>
          <w:lang w:val="ru-RU"/>
        </w:rPr>
        <w:t xml:space="preserve">ами </w:t>
      </w:r>
      <w:r w:rsidR="00ED6D50" w:rsidRPr="00ED6D50">
        <w:rPr>
          <w:rFonts w:ascii="Times New Roman" w:hAnsi="Times New Roman"/>
          <w:sz w:val="28"/>
          <w:szCs w:val="26"/>
          <w:lang w:val="ru-RU"/>
        </w:rPr>
        <w:t>данного постановления</w:t>
      </w:r>
      <w:r w:rsidR="009B774E">
        <w:rPr>
          <w:rFonts w:ascii="Times New Roman" w:hAnsi="Times New Roman"/>
          <w:sz w:val="28"/>
          <w:szCs w:val="26"/>
          <w:lang w:val="ru-RU"/>
        </w:rPr>
        <w:t>.</w:t>
      </w:r>
    </w:p>
    <w:p w:rsidR="00ED6D50" w:rsidRPr="00ED6D50" w:rsidRDefault="00231562" w:rsidP="00231562">
      <w:pPr>
        <w:pStyle w:val="a5"/>
        <w:ind w:left="-284" w:right="-1"/>
        <w:rPr>
          <w:rFonts w:ascii="Times New Roman" w:hAnsi="Times New Roman"/>
          <w:sz w:val="28"/>
          <w:szCs w:val="26"/>
          <w:lang w:val="ru-RU"/>
        </w:rPr>
      </w:pPr>
      <w:r>
        <w:rPr>
          <w:rFonts w:ascii="Times New Roman" w:hAnsi="Times New Roman"/>
          <w:sz w:val="28"/>
          <w:szCs w:val="26"/>
          <w:lang w:val="ru-RU"/>
        </w:rPr>
        <w:t xml:space="preserve">3. </w:t>
      </w:r>
      <w:r w:rsidR="00ED6D50" w:rsidRPr="00ED6D50">
        <w:rPr>
          <w:rFonts w:ascii="Times New Roman" w:hAnsi="Times New Roman"/>
          <w:sz w:val="28"/>
          <w:szCs w:val="26"/>
          <w:lang w:val="ru-RU"/>
        </w:rPr>
        <w:t xml:space="preserve">Контроль за выполнением постановления возложить на Смирнову О.М., главного бухгалтера и членов КРК. </w:t>
      </w:r>
      <w:r w:rsidR="00ED6D50" w:rsidRPr="00ED6D50">
        <w:rPr>
          <w:rFonts w:ascii="Times New Roman" w:hAnsi="Times New Roman"/>
          <w:sz w:val="28"/>
          <w:szCs w:val="26"/>
          <w:lang w:val="ru-RU"/>
        </w:rPr>
        <w:tab/>
      </w: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Pr="00ED6D50" w:rsidRDefault="00ED6D50" w:rsidP="008E7C7D">
      <w:pPr>
        <w:pStyle w:val="a5"/>
        <w:ind w:left="-284"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Pr="00ED6D50" w:rsidRDefault="00ED6D50" w:rsidP="00231562">
      <w:pPr>
        <w:pStyle w:val="a5"/>
        <w:ind w:left="-284" w:right="-1"/>
        <w:rPr>
          <w:rFonts w:ascii="Times New Roman" w:hAnsi="Times New Roman"/>
          <w:sz w:val="28"/>
          <w:szCs w:val="26"/>
          <w:lang w:val="ru-RU"/>
        </w:rPr>
      </w:pPr>
      <w:r w:rsidRPr="00ED6D50">
        <w:rPr>
          <w:rFonts w:ascii="Times New Roman" w:hAnsi="Times New Roman"/>
          <w:sz w:val="28"/>
          <w:szCs w:val="26"/>
          <w:lang w:val="ru-RU"/>
        </w:rPr>
        <w:t>Председатель ТООП образования</w:t>
      </w:r>
    </w:p>
    <w:p w:rsidR="00ED6D50" w:rsidRPr="00ED6D50" w:rsidRDefault="00ED6D50" w:rsidP="00231562">
      <w:pPr>
        <w:pStyle w:val="a5"/>
        <w:ind w:left="-284" w:right="-1"/>
        <w:rPr>
          <w:rFonts w:ascii="Times New Roman" w:hAnsi="Times New Roman"/>
          <w:sz w:val="28"/>
          <w:szCs w:val="26"/>
          <w:lang w:val="ru-RU"/>
        </w:rPr>
      </w:pPr>
      <w:r w:rsidRPr="00ED6D50">
        <w:rPr>
          <w:rFonts w:ascii="Times New Roman" w:hAnsi="Times New Roman"/>
          <w:sz w:val="28"/>
          <w:szCs w:val="26"/>
          <w:lang w:val="ru-RU"/>
        </w:rPr>
        <w:t>г. Рубцовска и Рубцовского района</w:t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</w:r>
      <w:r w:rsidRPr="00ED6D50">
        <w:rPr>
          <w:rFonts w:ascii="Times New Roman" w:hAnsi="Times New Roman"/>
          <w:sz w:val="28"/>
          <w:szCs w:val="26"/>
          <w:lang w:val="ru-RU"/>
        </w:rPr>
        <w:tab/>
        <w:t>И.Б. Попова</w:t>
      </w:r>
    </w:p>
    <w:p w:rsidR="00ED6D50" w:rsidRPr="00ED6D50" w:rsidRDefault="00ED6D50" w:rsidP="00231562">
      <w:pPr>
        <w:pStyle w:val="a5"/>
        <w:ind w:left="-284" w:right="-1"/>
        <w:rPr>
          <w:rFonts w:ascii="Times New Roman" w:hAnsi="Times New Roman"/>
          <w:sz w:val="28"/>
          <w:szCs w:val="26"/>
          <w:lang w:val="ru-RU"/>
        </w:rPr>
      </w:pPr>
    </w:p>
    <w:p w:rsidR="00ED6D50" w:rsidRDefault="00ED6D50" w:rsidP="00231562">
      <w:pPr>
        <w:pStyle w:val="a5"/>
        <w:ind w:left="-284" w:right="-1"/>
        <w:rPr>
          <w:rFonts w:ascii="Times New Roman" w:hAnsi="Times New Roman"/>
          <w:sz w:val="28"/>
          <w:szCs w:val="26"/>
          <w:lang w:val="ru-RU"/>
        </w:rPr>
      </w:pPr>
      <w:r w:rsidRPr="00ED6D50">
        <w:rPr>
          <w:rFonts w:ascii="Times New Roman" w:hAnsi="Times New Roman"/>
          <w:sz w:val="28"/>
          <w:szCs w:val="26"/>
          <w:lang w:val="ru-RU"/>
        </w:rPr>
        <w:t>Главный бухгалтер ___________ Смирнова О.М.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</w:p>
    <w:p w:rsidR="00ED6D50" w:rsidRDefault="00ED6D50" w:rsidP="00B55CFE">
      <w:pPr>
        <w:pStyle w:val="a5"/>
        <w:ind w:right="-1" w:firstLine="709"/>
        <w:rPr>
          <w:rFonts w:ascii="Times New Roman" w:hAnsi="Times New Roman"/>
          <w:sz w:val="28"/>
          <w:szCs w:val="26"/>
          <w:lang w:val="ru-RU"/>
        </w:rPr>
      </w:pPr>
    </w:p>
    <w:p w:rsidR="00ED6D50" w:rsidRDefault="00ED6D50" w:rsidP="00B55CFE">
      <w:pPr>
        <w:pStyle w:val="a5"/>
        <w:ind w:right="-1" w:firstLine="709"/>
        <w:rPr>
          <w:rFonts w:ascii="Times New Roman" w:hAnsi="Times New Roman"/>
          <w:sz w:val="28"/>
          <w:szCs w:val="26"/>
          <w:lang w:val="ru-RU"/>
        </w:rPr>
      </w:pPr>
      <w:bookmarkStart w:id="0" w:name="_GoBack"/>
      <w:bookmarkEnd w:id="0"/>
    </w:p>
    <w:p w:rsidR="00ED6D50" w:rsidRDefault="00ED6D50" w:rsidP="00B55CFE">
      <w:pPr>
        <w:pStyle w:val="a5"/>
        <w:ind w:right="-1" w:firstLine="709"/>
        <w:rPr>
          <w:rFonts w:ascii="Times New Roman" w:hAnsi="Times New Roman"/>
          <w:sz w:val="28"/>
          <w:szCs w:val="26"/>
          <w:lang w:val="ru-RU"/>
        </w:rPr>
      </w:pPr>
    </w:p>
    <w:sectPr w:rsidR="00ED6D50" w:rsidSect="00181DDC">
      <w:footerReference w:type="default" r:id="rId11"/>
      <w:pgSz w:w="11906" w:h="16838" w:code="9"/>
      <w:pgMar w:top="851" w:right="567" w:bottom="0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BF" w:rsidRDefault="005C49BF" w:rsidP="005C7E9B">
      <w:pPr>
        <w:spacing w:after="0" w:line="240" w:lineRule="auto"/>
      </w:pPr>
      <w:r>
        <w:separator/>
      </w:r>
    </w:p>
  </w:endnote>
  <w:endnote w:type="continuationSeparator" w:id="0">
    <w:p w:rsidR="005C49BF" w:rsidRDefault="005C49BF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362938"/>
      <w:docPartObj>
        <w:docPartGallery w:val="Page Numbers (Bottom of Page)"/>
        <w:docPartUnique/>
      </w:docPartObj>
    </w:sdtPr>
    <w:sdtContent>
      <w:p w:rsidR="005C49BF" w:rsidRDefault="005C49B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BF" w:rsidRDefault="005C49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BF" w:rsidRDefault="005C49BF" w:rsidP="005C7E9B">
      <w:pPr>
        <w:spacing w:after="0" w:line="240" w:lineRule="auto"/>
      </w:pPr>
      <w:r>
        <w:separator/>
      </w:r>
    </w:p>
  </w:footnote>
  <w:footnote w:type="continuationSeparator" w:id="0">
    <w:p w:rsidR="005C49BF" w:rsidRDefault="005C49BF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8E5ADD"/>
    <w:multiLevelType w:val="hybridMultilevel"/>
    <w:tmpl w:val="7E9EF2C6"/>
    <w:lvl w:ilvl="0" w:tplc="B726D3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3B94976"/>
    <w:multiLevelType w:val="hybridMultilevel"/>
    <w:tmpl w:val="DCA42CCA"/>
    <w:lvl w:ilvl="0" w:tplc="010436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6764C"/>
    <w:multiLevelType w:val="hybridMultilevel"/>
    <w:tmpl w:val="1E72431A"/>
    <w:lvl w:ilvl="0" w:tplc="ED86E23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3898"/>
    <w:rsid w:val="0005402A"/>
    <w:rsid w:val="000543F9"/>
    <w:rsid w:val="00070D49"/>
    <w:rsid w:val="00085E36"/>
    <w:rsid w:val="00094956"/>
    <w:rsid w:val="000D055A"/>
    <w:rsid w:val="000D4D36"/>
    <w:rsid w:val="000E1898"/>
    <w:rsid w:val="000E2936"/>
    <w:rsid w:val="00103232"/>
    <w:rsid w:val="00105633"/>
    <w:rsid w:val="00107DB7"/>
    <w:rsid w:val="0011123B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7324A"/>
    <w:rsid w:val="00181DDC"/>
    <w:rsid w:val="001870E3"/>
    <w:rsid w:val="00195F06"/>
    <w:rsid w:val="001A095F"/>
    <w:rsid w:val="001A2EB4"/>
    <w:rsid w:val="001D0CCF"/>
    <w:rsid w:val="001D4D8A"/>
    <w:rsid w:val="00213929"/>
    <w:rsid w:val="00231562"/>
    <w:rsid w:val="00252B09"/>
    <w:rsid w:val="002653D4"/>
    <w:rsid w:val="00285881"/>
    <w:rsid w:val="00291F32"/>
    <w:rsid w:val="00292E4B"/>
    <w:rsid w:val="00293A60"/>
    <w:rsid w:val="002A19E0"/>
    <w:rsid w:val="002A2D4E"/>
    <w:rsid w:val="002A41AB"/>
    <w:rsid w:val="002B2383"/>
    <w:rsid w:val="002E3E79"/>
    <w:rsid w:val="002E59A0"/>
    <w:rsid w:val="002F1256"/>
    <w:rsid w:val="002F6C0C"/>
    <w:rsid w:val="00300480"/>
    <w:rsid w:val="00322996"/>
    <w:rsid w:val="00337D81"/>
    <w:rsid w:val="00342827"/>
    <w:rsid w:val="00347DF8"/>
    <w:rsid w:val="00354806"/>
    <w:rsid w:val="00356454"/>
    <w:rsid w:val="00363D37"/>
    <w:rsid w:val="003675B0"/>
    <w:rsid w:val="00382C50"/>
    <w:rsid w:val="003A1BD2"/>
    <w:rsid w:val="003A36B4"/>
    <w:rsid w:val="003A4AA4"/>
    <w:rsid w:val="003A6250"/>
    <w:rsid w:val="003B4524"/>
    <w:rsid w:val="003B6D5B"/>
    <w:rsid w:val="003C268C"/>
    <w:rsid w:val="003C30BB"/>
    <w:rsid w:val="003C5370"/>
    <w:rsid w:val="003D2DA1"/>
    <w:rsid w:val="003D4810"/>
    <w:rsid w:val="003E3238"/>
    <w:rsid w:val="00412CF9"/>
    <w:rsid w:val="00415ED6"/>
    <w:rsid w:val="0041732C"/>
    <w:rsid w:val="0043370D"/>
    <w:rsid w:val="00436476"/>
    <w:rsid w:val="00437A42"/>
    <w:rsid w:val="004475DE"/>
    <w:rsid w:val="004900C9"/>
    <w:rsid w:val="00494A76"/>
    <w:rsid w:val="004C4AF4"/>
    <w:rsid w:val="004C7D31"/>
    <w:rsid w:val="004D1E2F"/>
    <w:rsid w:val="004D66AF"/>
    <w:rsid w:val="004E783E"/>
    <w:rsid w:val="004F539C"/>
    <w:rsid w:val="005264CF"/>
    <w:rsid w:val="005366B9"/>
    <w:rsid w:val="00542AC5"/>
    <w:rsid w:val="0056066A"/>
    <w:rsid w:val="00562B7F"/>
    <w:rsid w:val="00563284"/>
    <w:rsid w:val="00570F4B"/>
    <w:rsid w:val="00574583"/>
    <w:rsid w:val="005844B1"/>
    <w:rsid w:val="005907F1"/>
    <w:rsid w:val="00591D08"/>
    <w:rsid w:val="005C49BF"/>
    <w:rsid w:val="005C53C2"/>
    <w:rsid w:val="005C660E"/>
    <w:rsid w:val="005C7E9B"/>
    <w:rsid w:val="005D4354"/>
    <w:rsid w:val="005E4CFE"/>
    <w:rsid w:val="005E5955"/>
    <w:rsid w:val="005F09D5"/>
    <w:rsid w:val="005F43B1"/>
    <w:rsid w:val="00612121"/>
    <w:rsid w:val="006135A5"/>
    <w:rsid w:val="0062206C"/>
    <w:rsid w:val="00635BE4"/>
    <w:rsid w:val="00642C90"/>
    <w:rsid w:val="006470D7"/>
    <w:rsid w:val="00663A40"/>
    <w:rsid w:val="00674DCF"/>
    <w:rsid w:val="00675432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2A89"/>
    <w:rsid w:val="007462B0"/>
    <w:rsid w:val="0076120A"/>
    <w:rsid w:val="007713FB"/>
    <w:rsid w:val="007719B4"/>
    <w:rsid w:val="0078577A"/>
    <w:rsid w:val="00786701"/>
    <w:rsid w:val="00794740"/>
    <w:rsid w:val="007B6694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6579"/>
    <w:rsid w:val="00883D90"/>
    <w:rsid w:val="008B3DAA"/>
    <w:rsid w:val="008B5308"/>
    <w:rsid w:val="008D3406"/>
    <w:rsid w:val="008E7C7D"/>
    <w:rsid w:val="009113DE"/>
    <w:rsid w:val="00912B6E"/>
    <w:rsid w:val="009138E8"/>
    <w:rsid w:val="00913B4A"/>
    <w:rsid w:val="009177D9"/>
    <w:rsid w:val="009223CC"/>
    <w:rsid w:val="00926438"/>
    <w:rsid w:val="009671D0"/>
    <w:rsid w:val="00971201"/>
    <w:rsid w:val="009756C4"/>
    <w:rsid w:val="0099023A"/>
    <w:rsid w:val="009A2DF9"/>
    <w:rsid w:val="009A598F"/>
    <w:rsid w:val="009B1713"/>
    <w:rsid w:val="009B774E"/>
    <w:rsid w:val="009C0884"/>
    <w:rsid w:val="009C2B77"/>
    <w:rsid w:val="009D1E51"/>
    <w:rsid w:val="009D6E01"/>
    <w:rsid w:val="009F4CA6"/>
    <w:rsid w:val="009F4FD8"/>
    <w:rsid w:val="00A0489C"/>
    <w:rsid w:val="00A04B9A"/>
    <w:rsid w:val="00A117E2"/>
    <w:rsid w:val="00A13D5C"/>
    <w:rsid w:val="00A265DD"/>
    <w:rsid w:val="00A31AAB"/>
    <w:rsid w:val="00A37671"/>
    <w:rsid w:val="00A40AFC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B1A73"/>
    <w:rsid w:val="00AC0FFE"/>
    <w:rsid w:val="00AC2BBE"/>
    <w:rsid w:val="00AD155F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55CFE"/>
    <w:rsid w:val="00B61C8C"/>
    <w:rsid w:val="00B62A4B"/>
    <w:rsid w:val="00B6510B"/>
    <w:rsid w:val="00B65DEE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55D9B"/>
    <w:rsid w:val="00C82150"/>
    <w:rsid w:val="00C86FA9"/>
    <w:rsid w:val="00CA0934"/>
    <w:rsid w:val="00CA4D85"/>
    <w:rsid w:val="00CB6094"/>
    <w:rsid w:val="00CC3E26"/>
    <w:rsid w:val="00CE2449"/>
    <w:rsid w:val="00CE47A0"/>
    <w:rsid w:val="00D03004"/>
    <w:rsid w:val="00D04CFF"/>
    <w:rsid w:val="00D15D25"/>
    <w:rsid w:val="00D276E6"/>
    <w:rsid w:val="00D31801"/>
    <w:rsid w:val="00D36280"/>
    <w:rsid w:val="00D41523"/>
    <w:rsid w:val="00D5595D"/>
    <w:rsid w:val="00D55EDE"/>
    <w:rsid w:val="00D64331"/>
    <w:rsid w:val="00D6639D"/>
    <w:rsid w:val="00D66C3E"/>
    <w:rsid w:val="00D77FEB"/>
    <w:rsid w:val="00D86142"/>
    <w:rsid w:val="00D92804"/>
    <w:rsid w:val="00DB3AD9"/>
    <w:rsid w:val="00DC1CA8"/>
    <w:rsid w:val="00DC25BE"/>
    <w:rsid w:val="00DE4BEB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627C5"/>
    <w:rsid w:val="00E73072"/>
    <w:rsid w:val="00E76521"/>
    <w:rsid w:val="00E778C9"/>
    <w:rsid w:val="00EB0D40"/>
    <w:rsid w:val="00EC3A01"/>
    <w:rsid w:val="00ED3E02"/>
    <w:rsid w:val="00ED6D50"/>
    <w:rsid w:val="00EE0E5A"/>
    <w:rsid w:val="00EE3426"/>
    <w:rsid w:val="00F010CA"/>
    <w:rsid w:val="00F01335"/>
    <w:rsid w:val="00F062F7"/>
    <w:rsid w:val="00F117DF"/>
    <w:rsid w:val="00F30AA6"/>
    <w:rsid w:val="00F432B6"/>
    <w:rsid w:val="00F4784F"/>
    <w:rsid w:val="00F51F88"/>
    <w:rsid w:val="00F52924"/>
    <w:rsid w:val="00F67254"/>
    <w:rsid w:val="00F86B35"/>
    <w:rsid w:val="00FA3DCC"/>
    <w:rsid w:val="00FA50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qFormat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  <w:style w:type="character" w:styleId="af2">
    <w:name w:val="Emphasis"/>
    <w:basedOn w:val="a0"/>
    <w:uiPriority w:val="20"/>
    <w:qFormat/>
    <w:rsid w:val="008D34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8007-23D8-4777-AB3B-85BE2C51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user23</cp:lastModifiedBy>
  <cp:revision>16</cp:revision>
  <cp:lastPrinted>2026-03-04T12:00:00Z</cp:lastPrinted>
  <dcterms:created xsi:type="dcterms:W3CDTF">2022-12-25T12:44:00Z</dcterms:created>
  <dcterms:modified xsi:type="dcterms:W3CDTF">2026-03-04T12:00:00Z</dcterms:modified>
</cp:coreProperties>
</file>